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917E28" w:rsidRPr="00171438" w14:paraId="45BDEC50" w14:textId="77777777" w:rsidTr="00C216E7">
        <w:trPr>
          <w:jc w:val="center"/>
        </w:trPr>
        <w:tc>
          <w:tcPr>
            <w:tcW w:w="3465" w:type="dxa"/>
          </w:tcPr>
          <w:p w14:paraId="14A909D2" w14:textId="77777777" w:rsidR="00917E28" w:rsidRPr="00171438" w:rsidRDefault="00917E28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ED786D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14:paraId="33EA7CAE" w14:textId="77777777" w:rsidR="00917E28" w:rsidRPr="00171438" w:rsidRDefault="00917E28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917E28" w:rsidRPr="00171438" w14:paraId="4E7EFE62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221F8F62" w14:textId="77777777" w:rsidR="00917E28" w:rsidRPr="00171438" w:rsidRDefault="00917E2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2FCC5FAB" w14:textId="77777777" w:rsidR="00917E28" w:rsidRPr="00171438" w:rsidRDefault="00917E2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78F1D894" w14:textId="77777777" w:rsidR="00917E28" w:rsidRPr="00171438" w:rsidRDefault="00917E28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710EA3F1" w14:textId="77777777" w:rsidR="00917E28" w:rsidRPr="00171438" w:rsidRDefault="00917E28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917E28" w:rsidRPr="00171438" w14:paraId="7577C99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59B45042" w14:textId="77777777" w:rsidR="00917E28" w:rsidRPr="00C362E7" w:rsidRDefault="00917E28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C7CA1">
              <w:rPr>
                <w:noProof/>
                <w:sz w:val="28"/>
                <w:szCs w:val="28"/>
              </w:rPr>
              <w:t>Коновалов</w:t>
            </w:r>
            <w:r>
              <w:rPr>
                <w:sz w:val="28"/>
                <w:szCs w:val="28"/>
              </w:rPr>
              <w:t xml:space="preserve">  </w:t>
            </w:r>
            <w:r w:rsidRPr="005C7CA1">
              <w:rPr>
                <w:noProof/>
                <w:sz w:val="28"/>
                <w:szCs w:val="28"/>
              </w:rPr>
              <w:t>Игорь</w:t>
            </w:r>
            <w:r>
              <w:rPr>
                <w:sz w:val="28"/>
                <w:szCs w:val="28"/>
              </w:rPr>
              <w:t xml:space="preserve"> </w:t>
            </w:r>
            <w:r w:rsidRPr="005C7CA1">
              <w:rPr>
                <w:noProof/>
                <w:sz w:val="28"/>
                <w:szCs w:val="28"/>
              </w:rPr>
              <w:t>Иванович</w:t>
            </w:r>
          </w:p>
        </w:tc>
      </w:tr>
      <w:tr w:rsidR="00917E28" w:rsidRPr="00171438" w14:paraId="0860493F" w14:textId="77777777" w:rsidTr="00C216E7">
        <w:tc>
          <w:tcPr>
            <w:tcW w:w="9931" w:type="dxa"/>
          </w:tcPr>
          <w:p w14:paraId="0F7EA3D8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917E28" w:rsidRPr="00171438" w14:paraId="3DB2F937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0E6BD11" w14:textId="77777777" w:rsidR="00917E28" w:rsidRDefault="00917E28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5EF02471" w14:textId="77777777" w:rsidR="00917E28" w:rsidRPr="008236B4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917E28" w:rsidRPr="00171438" w14:paraId="65D818B2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60F779E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6A6CAA8F" w14:textId="77777777" w:rsidR="00917E28" w:rsidRPr="00171438" w:rsidRDefault="00917E28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CA1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040009414821</w:t>
            </w:r>
          </w:p>
        </w:tc>
      </w:tr>
      <w:tr w:rsidR="00917E28" w:rsidRPr="00171438" w14:paraId="4420AEB8" w14:textId="77777777" w:rsidTr="00C216E7">
        <w:tc>
          <w:tcPr>
            <w:tcW w:w="9931" w:type="dxa"/>
          </w:tcPr>
          <w:p w14:paraId="2E386252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34DB94E6" w14:textId="77777777" w:rsidR="00917E28" w:rsidRPr="00171438" w:rsidRDefault="00917E28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66EBFD0A" w14:textId="77777777" w:rsidR="00917E28" w:rsidRPr="00171438" w:rsidRDefault="00917E28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917E28" w:rsidRPr="00171438" w14:paraId="4B74FF11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06575F66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60F37BB5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77DDBCAC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109BFE3C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917E28" w:rsidRPr="00171438" w14:paraId="5F5B7714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6269FCA6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170E6577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E57550F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1766D739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917E28" w:rsidRPr="00171438" w14:paraId="413DD55B" w14:textId="77777777" w:rsidTr="00C216E7">
        <w:trPr>
          <w:cantSplit/>
        </w:trPr>
        <w:tc>
          <w:tcPr>
            <w:tcW w:w="709" w:type="dxa"/>
          </w:tcPr>
          <w:p w14:paraId="52F41E2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7A35502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6A50B26B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34D9B360" w14:textId="6103BB28" w:rsidR="00917E28" w:rsidRPr="00171438" w:rsidRDefault="000D2C71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67</w:t>
            </w:r>
            <w:r w:rsidR="00917E28" w:rsidRPr="005C7CA1">
              <w:rPr>
                <w:b/>
                <w:noProof/>
                <w:snapToGrid w:val="0"/>
              </w:rPr>
              <w:t>00</w:t>
            </w:r>
            <w:r w:rsidR="00917E28"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EC3310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2B7F83B0" w14:textId="77777777" w:rsidTr="00C216E7">
        <w:trPr>
          <w:cantSplit/>
        </w:trPr>
        <w:tc>
          <w:tcPr>
            <w:tcW w:w="9932" w:type="dxa"/>
            <w:gridSpan w:val="5"/>
          </w:tcPr>
          <w:p w14:paraId="7C2ED3C7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17E28" w:rsidRPr="00171438" w14:paraId="33CBF385" w14:textId="77777777" w:rsidTr="00C216E7">
        <w:trPr>
          <w:cantSplit/>
        </w:trPr>
        <w:tc>
          <w:tcPr>
            <w:tcW w:w="709" w:type="dxa"/>
          </w:tcPr>
          <w:p w14:paraId="55EBBD4B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4FC9D597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0D13D88D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4D6752C4" w14:textId="3700DFCD" w:rsidR="00917E28" w:rsidRDefault="000D2C71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67</w:t>
            </w:r>
            <w:r w:rsidR="00917E28" w:rsidRPr="005C7CA1">
              <w:rPr>
                <w:b/>
                <w:noProof/>
                <w:snapToGrid w:val="0"/>
              </w:rPr>
              <w:t>00</w:t>
            </w:r>
            <w:r w:rsidR="00917E28">
              <w:rPr>
                <w:b/>
                <w:snapToGrid w:val="0"/>
              </w:rPr>
              <w:t>,00</w:t>
            </w:r>
          </w:p>
          <w:p w14:paraId="0FDF163A" w14:textId="77777777" w:rsidR="00917E28" w:rsidRPr="00171438" w:rsidRDefault="00917E28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7C646D8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F597603" w14:textId="77777777" w:rsidTr="00C216E7">
        <w:trPr>
          <w:cantSplit/>
        </w:trPr>
        <w:tc>
          <w:tcPr>
            <w:tcW w:w="9932" w:type="dxa"/>
            <w:gridSpan w:val="5"/>
          </w:tcPr>
          <w:p w14:paraId="324A16CD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17E28" w:rsidRPr="00171438" w14:paraId="5D539BF5" w14:textId="77777777" w:rsidTr="00C216E7">
        <w:trPr>
          <w:cantSplit/>
        </w:trPr>
        <w:tc>
          <w:tcPr>
            <w:tcW w:w="709" w:type="dxa"/>
          </w:tcPr>
          <w:p w14:paraId="06112C22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5BD6BC10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7F995FE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1CFC057F" w14:textId="29A36B49" w:rsidR="00917E28" w:rsidRPr="005D1011" w:rsidRDefault="000D2C71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67</w:t>
            </w:r>
            <w:r w:rsidR="00917E28" w:rsidRPr="005C7CA1">
              <w:rPr>
                <w:b/>
                <w:bCs/>
                <w:noProof/>
                <w:color w:val="000000"/>
              </w:rPr>
              <w:t>00</w:t>
            </w:r>
            <w:r w:rsidR="00917E28">
              <w:rPr>
                <w:b/>
                <w:bCs/>
                <w:color w:val="000000"/>
              </w:rPr>
              <w:t>,00</w:t>
            </w:r>
          </w:p>
          <w:p w14:paraId="0B6B92E9" w14:textId="77777777" w:rsidR="00917E28" w:rsidRPr="00C7450C" w:rsidRDefault="00917E28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38EFA9D8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0F5CC46" w14:textId="77777777" w:rsidTr="00C216E7">
        <w:trPr>
          <w:cantSplit/>
        </w:trPr>
        <w:tc>
          <w:tcPr>
            <w:tcW w:w="709" w:type="dxa"/>
          </w:tcPr>
          <w:p w14:paraId="6B92F3B2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F9BF0D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C746292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37F6408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D15309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1E7F17D4" w14:textId="77777777" w:rsidTr="00C216E7">
        <w:trPr>
          <w:cantSplit/>
        </w:trPr>
        <w:tc>
          <w:tcPr>
            <w:tcW w:w="709" w:type="dxa"/>
          </w:tcPr>
          <w:p w14:paraId="60AA74E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06542CE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664B18A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69FD486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4CFAF2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167BC862" w14:textId="77777777" w:rsidTr="00C216E7">
        <w:trPr>
          <w:cantSplit/>
        </w:trPr>
        <w:tc>
          <w:tcPr>
            <w:tcW w:w="709" w:type="dxa"/>
          </w:tcPr>
          <w:p w14:paraId="0CC1DD6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0456C961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10783A60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6F6427D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058B74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44ECF82" w14:textId="77777777" w:rsidTr="00C216E7">
        <w:trPr>
          <w:cantSplit/>
        </w:trPr>
        <w:tc>
          <w:tcPr>
            <w:tcW w:w="709" w:type="dxa"/>
          </w:tcPr>
          <w:p w14:paraId="25C303E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578DC5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8AA4E13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4881FF86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E34A29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B7A696E" w14:textId="77777777" w:rsidTr="00C216E7">
        <w:trPr>
          <w:cantSplit/>
        </w:trPr>
        <w:tc>
          <w:tcPr>
            <w:tcW w:w="9932" w:type="dxa"/>
            <w:gridSpan w:val="5"/>
          </w:tcPr>
          <w:p w14:paraId="5E7B4E5F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17E28" w:rsidRPr="00171438" w14:paraId="35697703" w14:textId="77777777" w:rsidTr="00C216E7">
        <w:trPr>
          <w:cantSplit/>
        </w:trPr>
        <w:tc>
          <w:tcPr>
            <w:tcW w:w="709" w:type="dxa"/>
          </w:tcPr>
          <w:p w14:paraId="622B6F6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375DEFC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9C5717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169E2AC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DC2AF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D761BA6" w14:textId="77777777" w:rsidTr="00C216E7">
        <w:trPr>
          <w:cantSplit/>
        </w:trPr>
        <w:tc>
          <w:tcPr>
            <w:tcW w:w="709" w:type="dxa"/>
          </w:tcPr>
          <w:p w14:paraId="2A077EC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7C97D6E8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81C861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29509A96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44746D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3FA9B7E" w14:textId="77777777" w:rsidTr="00C216E7">
        <w:trPr>
          <w:cantSplit/>
        </w:trPr>
        <w:tc>
          <w:tcPr>
            <w:tcW w:w="709" w:type="dxa"/>
          </w:tcPr>
          <w:p w14:paraId="070F6BD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75A934A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7756D0AC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58905231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3ADF772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26F9A2A" w14:textId="77777777" w:rsidTr="00C216E7">
        <w:trPr>
          <w:cantSplit/>
        </w:trPr>
        <w:tc>
          <w:tcPr>
            <w:tcW w:w="709" w:type="dxa"/>
          </w:tcPr>
          <w:p w14:paraId="302C0AC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24A5BA7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04EE9EEE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5153B912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EFD29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60B00FB" w14:textId="77777777" w:rsidTr="00C216E7">
        <w:trPr>
          <w:cantSplit/>
        </w:trPr>
        <w:tc>
          <w:tcPr>
            <w:tcW w:w="709" w:type="dxa"/>
          </w:tcPr>
          <w:p w14:paraId="3E7A21E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6E72D934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470394A1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6F69BE53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6B76E30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5249510E" w14:textId="77777777" w:rsidTr="00C216E7">
        <w:trPr>
          <w:cantSplit/>
        </w:trPr>
        <w:tc>
          <w:tcPr>
            <w:tcW w:w="9932" w:type="dxa"/>
            <w:gridSpan w:val="5"/>
          </w:tcPr>
          <w:p w14:paraId="6F3152FB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17E28" w:rsidRPr="00171438" w14:paraId="75AC25CA" w14:textId="77777777" w:rsidTr="00C216E7">
        <w:trPr>
          <w:cantSplit/>
        </w:trPr>
        <w:tc>
          <w:tcPr>
            <w:tcW w:w="709" w:type="dxa"/>
          </w:tcPr>
          <w:p w14:paraId="61B77940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56B36D0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3C6BA600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08CC27C5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1E54E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659CFFFD" w14:textId="77777777" w:rsidTr="00C216E7">
        <w:trPr>
          <w:cantSplit/>
        </w:trPr>
        <w:tc>
          <w:tcPr>
            <w:tcW w:w="709" w:type="dxa"/>
          </w:tcPr>
          <w:p w14:paraId="6832AA98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7AC77EE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525D5803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6206462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5BD2E11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BFBCCE7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5315877E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17E28" w:rsidRPr="00171438" w14:paraId="70F78D12" w14:textId="77777777" w:rsidTr="00C216E7">
        <w:trPr>
          <w:cantSplit/>
        </w:trPr>
        <w:tc>
          <w:tcPr>
            <w:tcW w:w="709" w:type="dxa"/>
          </w:tcPr>
          <w:p w14:paraId="05F0BBD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7F63261B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9B9D571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093E1ECE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F3074A4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480AA2BC" w14:textId="77777777" w:rsidTr="00C216E7">
        <w:trPr>
          <w:cantSplit/>
        </w:trPr>
        <w:tc>
          <w:tcPr>
            <w:tcW w:w="709" w:type="dxa"/>
          </w:tcPr>
          <w:p w14:paraId="63EBCF0B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6872BB3A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4857EEF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606348A6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BE7007D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62F6B74C" w14:textId="77777777" w:rsidTr="00C216E7">
        <w:trPr>
          <w:cantSplit/>
        </w:trPr>
        <w:tc>
          <w:tcPr>
            <w:tcW w:w="709" w:type="dxa"/>
          </w:tcPr>
          <w:p w14:paraId="5B11F2A4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5A967071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58648A5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241C565E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2A2C69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97A8392" w14:textId="77777777" w:rsidTr="00C216E7">
        <w:trPr>
          <w:cantSplit/>
        </w:trPr>
        <w:tc>
          <w:tcPr>
            <w:tcW w:w="709" w:type="dxa"/>
          </w:tcPr>
          <w:p w14:paraId="2DE2C1E4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6F351527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6279646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660D277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B009F3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2C1590F3" w14:textId="77777777" w:rsidTr="00C216E7">
        <w:trPr>
          <w:cantSplit/>
        </w:trPr>
        <w:tc>
          <w:tcPr>
            <w:tcW w:w="709" w:type="dxa"/>
          </w:tcPr>
          <w:p w14:paraId="6C165F2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314CBF8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685C2A41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32CDF0C2" w14:textId="08256A1A" w:rsidR="00917E28" w:rsidRPr="00C7450C" w:rsidRDefault="000D2C71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67</w:t>
            </w:r>
            <w:r w:rsidR="00917E28" w:rsidRPr="005C7CA1">
              <w:rPr>
                <w:b/>
                <w:bCs/>
                <w:noProof/>
                <w:color w:val="000000"/>
              </w:rPr>
              <w:t>00</w:t>
            </w:r>
            <w:r w:rsidR="00917E28"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219A0098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42C62629" w14:textId="77777777" w:rsidTr="00C216E7">
        <w:trPr>
          <w:cantSplit/>
        </w:trPr>
        <w:tc>
          <w:tcPr>
            <w:tcW w:w="9932" w:type="dxa"/>
            <w:gridSpan w:val="5"/>
          </w:tcPr>
          <w:p w14:paraId="526689ED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17E28" w:rsidRPr="00171438" w14:paraId="40BBB853" w14:textId="77777777" w:rsidTr="00C216E7">
        <w:trPr>
          <w:cantSplit/>
        </w:trPr>
        <w:tc>
          <w:tcPr>
            <w:tcW w:w="709" w:type="dxa"/>
          </w:tcPr>
          <w:p w14:paraId="46B2BD4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214F49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08F8E303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4F29918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C7CA1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8BFCA2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EBE4F92" w14:textId="77777777" w:rsidTr="00C216E7">
        <w:trPr>
          <w:cantSplit/>
        </w:trPr>
        <w:tc>
          <w:tcPr>
            <w:tcW w:w="709" w:type="dxa"/>
          </w:tcPr>
          <w:p w14:paraId="7C9B26C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672BD6AB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17D73C75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3737224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2AEC7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174B0E36" w14:textId="77777777" w:rsidTr="00C216E7">
        <w:trPr>
          <w:cantSplit/>
        </w:trPr>
        <w:tc>
          <w:tcPr>
            <w:tcW w:w="709" w:type="dxa"/>
          </w:tcPr>
          <w:p w14:paraId="45FF72AC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73DF1A21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0FA688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3189360C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7EB41DF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4048D4E1" w14:textId="77777777" w:rsidTr="00C216E7">
        <w:trPr>
          <w:cantSplit/>
        </w:trPr>
        <w:tc>
          <w:tcPr>
            <w:tcW w:w="709" w:type="dxa"/>
          </w:tcPr>
          <w:p w14:paraId="356CED62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EDB922F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3883D6CA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4D3C25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D2B3CF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F7BBBDB" w14:textId="77777777" w:rsidTr="00C216E7">
        <w:trPr>
          <w:cantSplit/>
        </w:trPr>
        <w:tc>
          <w:tcPr>
            <w:tcW w:w="709" w:type="dxa"/>
          </w:tcPr>
          <w:p w14:paraId="451B9CEC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F5FD3C3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2A4BCB5D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8C57B5D" w14:textId="290F43A7" w:rsidR="00917E28" w:rsidRPr="00C7450C" w:rsidRDefault="000D2C71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6400,00</w:t>
            </w:r>
          </w:p>
        </w:tc>
        <w:tc>
          <w:tcPr>
            <w:tcW w:w="970" w:type="dxa"/>
          </w:tcPr>
          <w:p w14:paraId="0B1A6AB1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4F1CED5" w14:textId="77777777" w:rsidTr="00C216E7">
        <w:trPr>
          <w:cantSplit/>
        </w:trPr>
        <w:tc>
          <w:tcPr>
            <w:tcW w:w="709" w:type="dxa"/>
          </w:tcPr>
          <w:p w14:paraId="18E272D7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425C5103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6A9CAEB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7E6848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1773325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2C1B562F" w14:textId="77777777" w:rsidTr="00C216E7">
        <w:trPr>
          <w:cantSplit/>
        </w:trPr>
        <w:tc>
          <w:tcPr>
            <w:tcW w:w="709" w:type="dxa"/>
          </w:tcPr>
          <w:p w14:paraId="5B98AAA7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0AD7B5D8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1067C58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811D6BB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F67CC74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616F8C0C" w14:textId="77777777" w:rsidTr="00C216E7">
        <w:trPr>
          <w:cantSplit/>
        </w:trPr>
        <w:tc>
          <w:tcPr>
            <w:tcW w:w="709" w:type="dxa"/>
          </w:tcPr>
          <w:p w14:paraId="2FC60CF6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5BEC0292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082B86A4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8D8EEC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54C76A0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4F301EFE" w14:textId="77777777" w:rsidTr="00C216E7">
        <w:trPr>
          <w:cantSplit/>
        </w:trPr>
        <w:tc>
          <w:tcPr>
            <w:tcW w:w="709" w:type="dxa"/>
          </w:tcPr>
          <w:p w14:paraId="0F5CA3D8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70065621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E2326D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59549C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3C9BC2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82BE8C6" w14:textId="77777777" w:rsidTr="00C216E7">
        <w:trPr>
          <w:cantSplit/>
        </w:trPr>
        <w:tc>
          <w:tcPr>
            <w:tcW w:w="709" w:type="dxa"/>
          </w:tcPr>
          <w:p w14:paraId="0421D4F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20F491CE" w14:textId="77777777" w:rsidR="00917E28" w:rsidRPr="00866C6C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618A3F89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FB4515A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A1905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558A3DAB" w14:textId="77777777" w:rsidTr="00C216E7">
        <w:trPr>
          <w:cantSplit/>
          <w:trHeight w:val="653"/>
        </w:trPr>
        <w:tc>
          <w:tcPr>
            <w:tcW w:w="709" w:type="dxa"/>
          </w:tcPr>
          <w:p w14:paraId="078DB51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26A1AC9" w14:textId="77777777" w:rsidR="00917E28" w:rsidRPr="00171438" w:rsidRDefault="00917E2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1B927786" w14:textId="77777777" w:rsidR="00917E28" w:rsidRPr="00A4710C" w:rsidRDefault="00917E2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5D0015BC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674EC721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C7CA1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43A242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336C9DDE" w14:textId="77777777" w:rsidR="00917E28" w:rsidRPr="00171438" w:rsidRDefault="00917E28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917E28" w:rsidRPr="00171438" w14:paraId="67767744" w14:textId="77777777" w:rsidTr="00C216E7">
        <w:trPr>
          <w:cantSplit/>
          <w:trHeight w:val="2665"/>
        </w:trPr>
        <w:tc>
          <w:tcPr>
            <w:tcW w:w="4077" w:type="dxa"/>
          </w:tcPr>
          <w:p w14:paraId="68F111D5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345FD76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2F194C9E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789D1E71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3EA5CC1D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9944022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476D631E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4A805F06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39CA3CF3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E9112F7" w14:textId="77777777" w:rsidR="00917E28" w:rsidRPr="00171438" w:rsidRDefault="00917E28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3E915BA8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9761246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A7E3E3" w14:textId="77777777" w:rsidR="00917E2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DE8136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030FD74D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1C360EB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69D6D7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63BAD0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02AD0F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B5D6B6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EFB0225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7E8E335C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30553C3F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4FF0C" w14:textId="77777777" w:rsidR="00917E28" w:rsidRDefault="00917E28" w:rsidP="00410BB6">
            <w:pPr>
              <w:widowControl w:val="0"/>
              <w:suppressAutoHyphens/>
              <w:rPr>
                <w:b/>
              </w:rPr>
            </w:pPr>
          </w:p>
          <w:p w14:paraId="61E9581B" w14:textId="77777777" w:rsidR="00917E28" w:rsidRDefault="00917E2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C7CA1">
              <w:rPr>
                <w:b/>
                <w:noProof/>
              </w:rPr>
              <w:t>И.И.</w:t>
            </w:r>
            <w:r>
              <w:rPr>
                <w:b/>
              </w:rPr>
              <w:t xml:space="preserve"> </w:t>
            </w:r>
            <w:r w:rsidRPr="005C7CA1">
              <w:rPr>
                <w:b/>
                <w:noProof/>
              </w:rPr>
              <w:t>Коновал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4FE60176" w14:textId="77777777" w:rsidR="00917E28" w:rsidRPr="00171438" w:rsidRDefault="00917E2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45D2FD29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46D9F2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B2400C4" w14:textId="77777777" w:rsidR="00917E28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F3E2F9A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FB4FCF7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7D595749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46CA4D56" w14:textId="77777777" w:rsidR="00917E28" w:rsidRDefault="00917E28">
      <w:pPr>
        <w:sectPr w:rsidR="00917E28" w:rsidSect="00917E28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5A05A9B7" w14:textId="77777777" w:rsidR="00917E28" w:rsidRDefault="00917E28"/>
    <w:sectPr w:rsidR="00917E28" w:rsidSect="00917E2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52F"/>
    <w:rsid w:val="000026C3"/>
    <w:rsid w:val="00002D40"/>
    <w:rsid w:val="000855B5"/>
    <w:rsid w:val="00087F7C"/>
    <w:rsid w:val="000D2C71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67BBE"/>
    <w:rsid w:val="00693D3C"/>
    <w:rsid w:val="007E1D6C"/>
    <w:rsid w:val="008236B4"/>
    <w:rsid w:val="008357C1"/>
    <w:rsid w:val="008431B6"/>
    <w:rsid w:val="008F3B47"/>
    <w:rsid w:val="00917E28"/>
    <w:rsid w:val="00972EAA"/>
    <w:rsid w:val="00A14BE5"/>
    <w:rsid w:val="00A858CE"/>
    <w:rsid w:val="00AA31E9"/>
    <w:rsid w:val="00AA4509"/>
    <w:rsid w:val="00BA04CF"/>
    <w:rsid w:val="00BE66D6"/>
    <w:rsid w:val="00C216E7"/>
    <w:rsid w:val="00C362E7"/>
    <w:rsid w:val="00C41C13"/>
    <w:rsid w:val="00C7450C"/>
    <w:rsid w:val="00CB274C"/>
    <w:rsid w:val="00E72E5C"/>
    <w:rsid w:val="00EB152F"/>
    <w:rsid w:val="00ED786D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C466"/>
  <w15:docId w15:val="{2E2EFE41-7874-42F0-ACD8-05BFF626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80C-D509-4893-BFF6-BBE980D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4</cp:revision>
  <cp:lastPrinted>2020-09-24T11:57:00Z</cp:lastPrinted>
  <dcterms:created xsi:type="dcterms:W3CDTF">2020-09-21T16:48:00Z</dcterms:created>
  <dcterms:modified xsi:type="dcterms:W3CDTF">2020-09-24T11:58:00Z</dcterms:modified>
</cp:coreProperties>
</file>